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27" w:rsidRDefault="000A3C27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</w:p>
    <w:p w:rsidR="00F042E5" w:rsidRDefault="00F042E5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</w:p>
    <w:p w:rsidR="00F042E5" w:rsidRPr="000A3C27" w:rsidRDefault="00F042E5" w:rsidP="000A3C27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</w:rPr>
      </w:pPr>
    </w:p>
    <w:tbl>
      <w:tblPr>
        <w:tblW w:w="504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4755"/>
      </w:tblGrid>
      <w:tr w:rsidR="003379BC" w:rsidRPr="000A3C27" w:rsidTr="00C20131">
        <w:trPr>
          <w:jc w:val="right"/>
        </w:trPr>
        <w:tc>
          <w:tcPr>
            <w:tcW w:w="288" w:type="dxa"/>
          </w:tcPr>
          <w:p w:rsidR="003379BC" w:rsidRDefault="003379BC" w:rsidP="00C20131">
            <w:pPr>
              <w:spacing w:after="0" w:line="259" w:lineRule="auto"/>
              <w:ind w:left="-2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3379BC" w:rsidRPr="000A3C27" w:rsidRDefault="003379BC" w:rsidP="00C20131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3379BC" w:rsidRPr="000A3C27" w:rsidRDefault="003379BC" w:rsidP="00C20131">
            <w:pPr>
              <w:spacing w:after="0" w:line="259" w:lineRule="auto"/>
              <w:ind w:left="-2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Директору СПб ГБ</w:t>
            </w:r>
            <w:r>
              <w:rPr>
                <w:rFonts w:ascii="Times New Roman" w:eastAsia="Times New Roman" w:hAnsi="Times New Roman"/>
                <w:color w:val="000000"/>
              </w:rPr>
              <w:t>НОУ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0A3C27">
              <w:rPr>
                <w:rFonts w:ascii="Times New Roman" w:eastAsia="Times New Roman" w:hAnsi="Times New Roman"/>
                <w:color w:val="000000"/>
              </w:rPr>
              <w:t>«</w:t>
            </w:r>
            <w:r>
              <w:rPr>
                <w:rFonts w:ascii="Times New Roman" w:eastAsia="Times New Roman" w:hAnsi="Times New Roman"/>
                <w:color w:val="000000"/>
              </w:rPr>
              <w:t>Лицей искусств «Санкт-Петербург»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ьниченко Д.Т.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 xml:space="preserve">фамилия, </w:t>
            </w:r>
            <w:proofErr w:type="spellStart"/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и.о</w:t>
            </w:r>
            <w:proofErr w:type="spellEnd"/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. директора учреждени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trHeight w:val="80"/>
          <w:jc w:val="right"/>
        </w:trPr>
        <w:tc>
          <w:tcPr>
            <w:tcW w:w="288" w:type="dxa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фамилия заявител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имя</w:t>
            </w:r>
          </w:p>
        </w:tc>
      </w:tr>
      <w:tr w:rsidR="003379BC" w:rsidRPr="000A3C27" w:rsidTr="00C20131">
        <w:trPr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755" w:type="dxa"/>
            <w:tcBorders>
              <w:bottom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79BC" w:rsidRPr="000A3C27" w:rsidTr="00C20131">
        <w:trPr>
          <w:trHeight w:val="55"/>
          <w:jc w:val="right"/>
        </w:trPr>
        <w:tc>
          <w:tcPr>
            <w:tcW w:w="288" w:type="dxa"/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755" w:type="dxa"/>
            <w:tcBorders>
              <w:top w:val="single" w:sz="4" w:space="0" w:color="auto"/>
            </w:tcBorders>
            <w:vAlign w:val="bottom"/>
          </w:tcPr>
          <w:p w:rsidR="003379BC" w:rsidRPr="000A3C27" w:rsidRDefault="003379BC" w:rsidP="00C20131">
            <w:pPr>
              <w:autoSpaceDE w:val="0"/>
              <w:autoSpaceDN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A3C27">
              <w:rPr>
                <w:rFonts w:ascii="Times New Roman" w:eastAsia="Times New Roman" w:hAnsi="Times New Roman"/>
                <w:sz w:val="16"/>
                <w:szCs w:val="16"/>
              </w:rPr>
              <w:t>отчество (при наличии)</w:t>
            </w:r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F042E5" w:rsidRDefault="00F042E5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</w:p>
    <w:p w:rsidR="00F042E5" w:rsidRDefault="00F042E5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</w:p>
    <w:p w:rsidR="000A3C27" w:rsidRPr="000A3C27" w:rsidRDefault="000A3C27" w:rsidP="000A3C27">
      <w:pPr>
        <w:autoSpaceDE w:val="0"/>
        <w:autoSpaceDN w:val="0"/>
        <w:spacing w:after="0" w:line="240" w:lineRule="auto"/>
        <w:ind w:left="1418" w:right="1416"/>
        <w:jc w:val="center"/>
        <w:rPr>
          <w:rFonts w:ascii="Times New Roman" w:eastAsia="Times New Roman" w:hAnsi="Times New Roman"/>
          <w:b/>
          <w:color w:val="000000"/>
        </w:rPr>
      </w:pPr>
      <w:r w:rsidRPr="000A3C27">
        <w:rPr>
          <w:rFonts w:ascii="Times New Roman" w:eastAsia="Times New Roman" w:hAnsi="Times New Roman"/>
          <w:b/>
          <w:color w:val="000000"/>
        </w:rPr>
        <w:t>ЗАЯВЛЕНИЕ</w:t>
      </w:r>
      <w:r w:rsidRPr="000A3C27">
        <w:rPr>
          <w:rFonts w:ascii="Times New Roman" w:eastAsia="Times New Roman" w:hAnsi="Times New Roman"/>
          <w:b/>
          <w:color w:val="000000"/>
        </w:rPr>
        <w:br/>
        <w:t xml:space="preserve">о приеме на обучение по дополнительной </w:t>
      </w:r>
      <w:r w:rsidR="00CE4C10">
        <w:rPr>
          <w:rFonts w:ascii="Times New Roman" w:eastAsia="Times New Roman" w:hAnsi="Times New Roman"/>
          <w:b/>
          <w:color w:val="000000"/>
        </w:rPr>
        <w:t>общеразвивающей</w:t>
      </w:r>
      <w:r w:rsidRPr="000A3C27">
        <w:rPr>
          <w:rFonts w:ascii="Times New Roman" w:eastAsia="Times New Roman" w:hAnsi="Times New Roman"/>
          <w:b/>
          <w:color w:val="000000"/>
        </w:rPr>
        <w:t xml:space="preserve"> программе в области </w:t>
      </w:r>
      <w:r w:rsidR="008F7FA5">
        <w:rPr>
          <w:rFonts w:ascii="Times New Roman" w:eastAsia="Times New Roman" w:hAnsi="Times New Roman"/>
          <w:b/>
          <w:color w:val="000000"/>
        </w:rPr>
        <w:t>искусств</w:t>
      </w:r>
    </w:p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1250"/>
        <w:gridCol w:w="6762"/>
      </w:tblGrid>
      <w:tr w:rsidR="00373EC4" w:rsidRPr="00243175" w:rsidTr="00C20131">
        <w:tc>
          <w:tcPr>
            <w:tcW w:w="1592" w:type="pct"/>
            <w:gridSpan w:val="2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шу принять моего ребенка</w:t>
            </w:r>
          </w:p>
        </w:tc>
        <w:tc>
          <w:tcPr>
            <w:tcW w:w="3408" w:type="pct"/>
            <w:tcBorders>
              <w:bottom w:val="single" w:sz="4" w:space="0" w:color="auto"/>
            </w:tcBorders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73EC4" w:rsidRPr="00243175" w:rsidTr="00C20131">
        <w:tc>
          <w:tcPr>
            <w:tcW w:w="1592" w:type="pct"/>
            <w:gridSpan w:val="2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8" w:type="pct"/>
            <w:tcBorders>
              <w:top w:val="single" w:sz="4" w:space="0" w:color="auto"/>
            </w:tcBorders>
          </w:tcPr>
          <w:p w:rsidR="00373EC4" w:rsidRPr="00373EC4" w:rsidRDefault="00373EC4" w:rsidP="00C20131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73EC4">
              <w:rPr>
                <w:rFonts w:ascii="Times New Roman" w:eastAsia="Times New Roman" w:hAnsi="Times New Roman"/>
                <w:color w:val="000000"/>
              </w:rPr>
              <w:t>фамилия, имя, отчество</w:t>
            </w:r>
          </w:p>
        </w:tc>
      </w:tr>
      <w:tr w:rsidR="00373EC4" w:rsidRPr="00243175" w:rsidTr="00C20131">
        <w:trPr>
          <w:trHeight w:val="889"/>
        </w:trPr>
        <w:tc>
          <w:tcPr>
            <w:tcW w:w="5000" w:type="pct"/>
            <w:gridSpan w:val="3"/>
          </w:tcPr>
          <w:p w:rsidR="00373EC4" w:rsidRDefault="00373EC4" w:rsidP="00BE08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 обучение в СПб ГБНОУ «Лицей искусств «Санкт-Петербург» по дополнительн</w:t>
            </w:r>
            <w:r w:rsidR="00BE08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й</w:t>
            </w: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D1DB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еразвивающ</w:t>
            </w:r>
            <w:r w:rsidR="00BE08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й</w:t>
            </w:r>
            <w:r w:rsidR="000D1DB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грамм</w:t>
            </w:r>
            <w:r w:rsidR="00BE087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</w:t>
            </w: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D1DB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области </w:t>
            </w:r>
            <w:r w:rsidR="008F7FA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кусств</w:t>
            </w:r>
            <w:r w:rsidR="009F5F1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условиях самоокупаемости</w:t>
            </w:r>
          </w:p>
          <w:p w:rsidR="00BE087A" w:rsidRDefault="00BE087A" w:rsidP="00BE08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  <w:tbl>
            <w:tblPr>
              <w:tblStyle w:val="10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5"/>
            </w:tblGrid>
            <w:tr w:rsidR="00BE087A" w:rsidRPr="005C495C" w:rsidTr="00666C36">
              <w:trPr>
                <w:trHeight w:val="275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BE087A" w:rsidRPr="005C495C" w:rsidRDefault="009F5F1B" w:rsidP="00BE087A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2"/>
                      <w:szCs w:val="22"/>
                    </w:rPr>
                    <w:t>Музыкальный театр</w:t>
                  </w:r>
                </w:p>
              </w:tc>
            </w:tr>
            <w:tr w:rsidR="00BE087A" w:rsidRPr="0020715F" w:rsidTr="00666C36">
              <w:trPr>
                <w:trHeight w:val="275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BE087A" w:rsidRPr="0020715F" w:rsidRDefault="00BE087A" w:rsidP="00CE4C10">
                  <w:pPr>
                    <w:autoSpaceDE w:val="0"/>
                    <w:autoSpaceDN w:val="0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D02C68">
                    <w:rPr>
                      <w:rFonts w:ascii="Times New Roman" w:eastAsia="Times New Roman" w:hAnsi="Times New Roman"/>
                    </w:rPr>
                    <w:t xml:space="preserve">наименование </w:t>
                  </w:r>
                  <w:r w:rsidRPr="00D02C68">
                    <w:rPr>
                      <w:rFonts w:ascii="Times New Roman" w:eastAsia="Times New Roman" w:hAnsi="Times New Roman"/>
                      <w:color w:val="000000"/>
                    </w:rPr>
                    <w:t xml:space="preserve">дополнительной </w:t>
                  </w:r>
                  <w:r w:rsidR="00CE4C10">
                    <w:rPr>
                      <w:rFonts w:ascii="Times New Roman" w:eastAsia="Times New Roman" w:hAnsi="Times New Roman"/>
                      <w:color w:val="000000"/>
                    </w:rPr>
                    <w:t>общеразвивающей программы</w:t>
                  </w:r>
                </w:p>
              </w:tc>
            </w:tr>
          </w:tbl>
          <w:p w:rsidR="00BE087A" w:rsidRPr="0020715F" w:rsidRDefault="00BE087A" w:rsidP="00BE087A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373EC4" w:rsidRPr="00243175" w:rsidTr="00C20131">
        <w:trPr>
          <w:trHeight w:val="202"/>
        </w:trPr>
        <w:tc>
          <w:tcPr>
            <w:tcW w:w="962" w:type="pct"/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0715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рок обучения</w:t>
            </w:r>
          </w:p>
        </w:tc>
        <w:tc>
          <w:tcPr>
            <w:tcW w:w="4038" w:type="pct"/>
            <w:gridSpan w:val="2"/>
            <w:tcBorders>
              <w:bottom w:val="single" w:sz="4" w:space="0" w:color="auto"/>
            </w:tcBorders>
          </w:tcPr>
          <w:p w:rsidR="00373EC4" w:rsidRPr="0020715F" w:rsidRDefault="00373EC4" w:rsidP="00C2013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0A3C27" w:rsidRPr="000A3C27" w:rsidTr="007E788E">
        <w:trPr>
          <w:trHeight w:val="20"/>
        </w:trPr>
        <w:tc>
          <w:tcPr>
            <w:tcW w:w="9634" w:type="dxa"/>
            <w:gridSpan w:val="2"/>
          </w:tcPr>
          <w:p w:rsidR="000A3C27" w:rsidRPr="000A3C27" w:rsidRDefault="000A3C27" w:rsidP="000A3C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ведения о поступающем</w:t>
            </w: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Фамилия в именительном падеже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 в именительном падеже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Дата рождения (число, месяц, год)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Всего лет (на 1 сентября с месяцами)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0A3C27" w:rsidRPr="000A3C27" w:rsidTr="00D25B8D">
        <w:trPr>
          <w:trHeight w:val="20"/>
        </w:trPr>
        <w:tc>
          <w:tcPr>
            <w:tcW w:w="4815" w:type="dxa"/>
          </w:tcPr>
          <w:p w:rsidR="000A3C27" w:rsidRPr="000A3C27" w:rsidRDefault="000A3C27" w:rsidP="009F5F1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Наименование общеобразовательной школы на 01.09 текущего года</w:t>
            </w:r>
          </w:p>
        </w:tc>
        <w:tc>
          <w:tcPr>
            <w:tcW w:w="4819" w:type="dxa"/>
          </w:tcPr>
          <w:p w:rsidR="000A3C27" w:rsidRPr="000A3C27" w:rsidRDefault="000A3C27" w:rsidP="000A3C27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C56C45">
        <w:trPr>
          <w:trHeight w:val="20"/>
        </w:trPr>
        <w:tc>
          <w:tcPr>
            <w:tcW w:w="9634" w:type="dxa"/>
            <w:gridSpan w:val="2"/>
          </w:tcPr>
          <w:p w:rsidR="00D25B8D" w:rsidRPr="000A3C27" w:rsidRDefault="00D25B8D" w:rsidP="00D2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Имеет ли ребенок музыкальную подготовку</w:t>
            </w: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Pr="000A3C27">
              <w:rPr>
                <w:rFonts w:ascii="Times New Roman" w:eastAsia="Times New Roman" w:hAnsi="Times New Roman"/>
              </w:rPr>
              <w:t xml:space="preserve">бучался ранее в </w:t>
            </w:r>
            <w:r w:rsidRPr="00D4610D">
              <w:rPr>
                <w:rFonts w:ascii="Times New Roman" w:eastAsia="Times New Roman" w:hAnsi="Times New Roman"/>
              </w:rPr>
              <w:t>Лицее искусств</w:t>
            </w:r>
            <w:r>
              <w:rPr>
                <w:rFonts w:ascii="Times New Roman" w:eastAsia="Times New Roman" w:hAnsi="Times New Roman"/>
              </w:rPr>
              <w:t xml:space="preserve"> (если да, указать специальность)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ется в настоящее время по специальности (если да, указать специальность)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асс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D4610D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4610D">
              <w:rPr>
                <w:rFonts w:ascii="Times New Roman" w:eastAsia="Times New Roman" w:hAnsi="Times New Roman"/>
              </w:rPr>
              <w:t>Фамилия И.О. преподавателя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D4610D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угое</w:t>
            </w:r>
            <w:bookmarkStart w:id="0" w:name="_GoBack"/>
            <w:bookmarkEnd w:id="0"/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7E788E">
        <w:trPr>
          <w:trHeight w:val="20"/>
        </w:trPr>
        <w:tc>
          <w:tcPr>
            <w:tcW w:w="9634" w:type="dxa"/>
            <w:gridSpan w:val="2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ведения о родителях (законных представителях)</w:t>
            </w: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тепень родства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0A3C27">
              <w:rPr>
                <w:rFonts w:ascii="Times New Roman" w:eastAsia="Times New Roman" w:hAnsi="Times New Roman"/>
              </w:rPr>
              <w:t>(</w:t>
            </w:r>
            <w:r w:rsidRPr="000A3C27">
              <w:rPr>
                <w:rFonts w:ascii="Times New Roman" w:eastAsia="Times New Roman" w:hAnsi="Times New Roman"/>
                <w:bCs/>
              </w:rPr>
              <w:t>Мать / опекун / законный представитель</w:t>
            </w:r>
            <w:r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Фамилия 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</w:t>
            </w:r>
            <w:r w:rsidRPr="000A3C27">
              <w:rPr>
                <w:rFonts w:ascii="Times New Roman" w:eastAsia="Times New Roman" w:hAnsi="Times New Roman"/>
                <w:bCs/>
              </w:rPr>
              <w:br/>
              <w:t>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A3C27">
              <w:rPr>
                <w:rFonts w:ascii="Times New Roman" w:eastAsia="Times New Roman" w:hAnsi="Times New Roman"/>
                <w:color w:val="000000"/>
              </w:rPr>
              <w:t>Место работы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0A3C27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lang w:val="en-US"/>
              </w:rPr>
              <w:t>e-mail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b/>
              </w:rPr>
              <w:t>Степень родства</w:t>
            </w:r>
            <w:r w:rsidRPr="000A3C27">
              <w:rPr>
                <w:rFonts w:ascii="Times New Roman" w:eastAsia="Times New Roman" w:hAnsi="Times New Roman"/>
              </w:rPr>
              <w:t xml:space="preserve"> (</w:t>
            </w:r>
            <w:r w:rsidRPr="000A3C27">
              <w:rPr>
                <w:rFonts w:ascii="Times New Roman" w:eastAsia="Times New Roman" w:hAnsi="Times New Roman"/>
                <w:bCs/>
              </w:rPr>
              <w:t>Отец / опекун / законный представитель</w:t>
            </w:r>
            <w:r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lastRenderedPageBreak/>
              <w:t>Фамилия 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Имя 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  <w:bCs/>
              </w:rPr>
              <w:t>Отчество (при наличии)</w:t>
            </w:r>
            <w:r w:rsidRPr="000A3C27">
              <w:rPr>
                <w:rFonts w:ascii="Times New Roman" w:eastAsia="Times New Roman" w:hAnsi="Times New Roman"/>
                <w:bCs/>
              </w:rPr>
              <w:br/>
              <w:t>в именительном падеже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A3C27">
              <w:rPr>
                <w:rFonts w:ascii="Times New Roman" w:eastAsia="Times New Roman" w:hAnsi="Times New Roman"/>
              </w:rPr>
              <w:t>Домашний адрес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t>Место работы</w:t>
            </w:r>
          </w:p>
        </w:tc>
        <w:tc>
          <w:tcPr>
            <w:tcW w:w="4819" w:type="dxa"/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A3C27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D25B8D" w:rsidRPr="000A3C27" w:rsidTr="00D25B8D">
        <w:trPr>
          <w:trHeight w:val="20"/>
        </w:trPr>
        <w:tc>
          <w:tcPr>
            <w:tcW w:w="4815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A3C27">
              <w:rPr>
                <w:rFonts w:ascii="Times New Roman" w:eastAsia="Times New Roman" w:hAnsi="Times New Roman"/>
                <w:lang w:val="en-US"/>
              </w:rPr>
              <w:t>e-mail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D25B8D" w:rsidRPr="000A3C27" w:rsidRDefault="00D25B8D" w:rsidP="00D25B8D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</w:tbl>
    <w:p w:rsidR="000A3C27" w:rsidRPr="000A3C27" w:rsidRDefault="000A3C27" w:rsidP="000A3C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243175" w:rsidRPr="00D4003B" w:rsidRDefault="000A3C27" w:rsidP="000A3C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4003B">
        <w:rPr>
          <w:rFonts w:ascii="Times New Roman" w:eastAsia="Times New Roman" w:hAnsi="Times New Roman"/>
          <w:sz w:val="20"/>
          <w:szCs w:val="20"/>
        </w:rPr>
        <w:t>Сведения о необходимости создания для поступающего специальных условий при проведении индивидуального отбора в связи с его ограниченными возможностями здоровья или инвалидностью (с указанием специальных условий)</w:t>
      </w:r>
      <w:r w:rsidR="00243175" w:rsidRPr="00D4003B">
        <w:rPr>
          <w:rFonts w:ascii="Times New Roman" w:eastAsia="Times New Roman" w:hAnsi="Times New Roman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243175" w:rsidRPr="00D4003B" w:rsidTr="00243175">
        <w:tc>
          <w:tcPr>
            <w:tcW w:w="10137" w:type="dxa"/>
          </w:tcPr>
          <w:p w:rsidR="00243175" w:rsidRPr="00D4003B" w:rsidRDefault="00243175" w:rsidP="000A3C2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B1E8F" w:rsidRPr="00D4003B" w:rsidTr="00243175">
        <w:tc>
          <w:tcPr>
            <w:tcW w:w="10137" w:type="dxa"/>
          </w:tcPr>
          <w:p w:rsidR="000B1E8F" w:rsidRPr="00D4003B" w:rsidRDefault="000B1E8F" w:rsidP="000A3C2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A3C27" w:rsidRPr="00D4003B" w:rsidRDefault="000A3C27" w:rsidP="000A3C27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A3C27" w:rsidRPr="00D4003B" w:rsidTr="00437514">
        <w:tc>
          <w:tcPr>
            <w:tcW w:w="6663" w:type="dxa"/>
            <w:shd w:val="clear" w:color="auto" w:fill="auto"/>
          </w:tcPr>
          <w:p w:rsidR="000A3C27" w:rsidRPr="00D4003B" w:rsidRDefault="000A3C27" w:rsidP="00310518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С уставом учреждения, </w:t>
            </w:r>
            <w:r w:rsidRPr="00D400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 сведениями о дате предоставления и регистрационном номере лицензии на осуществление образовательной деятельности</w:t>
            </w: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, с Правилами приема в учреждение на обучение по дополнительным </w:t>
            </w:r>
            <w:r w:rsidR="00310518">
              <w:rPr>
                <w:rFonts w:ascii="Times New Roman" w:eastAsia="Times New Roman" w:hAnsi="Times New Roman"/>
                <w:sz w:val="20"/>
                <w:szCs w:val="20"/>
              </w:rPr>
              <w:t>общеразвивающим</w:t>
            </w: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 программам в области искусств, </w:t>
            </w:r>
            <w:r w:rsidR="00D4003B" w:rsidRPr="00D4003B">
              <w:rPr>
                <w:rFonts w:ascii="Times New Roman" w:eastAsia="Times New Roman" w:hAnsi="Times New Roman"/>
                <w:sz w:val="20"/>
                <w:szCs w:val="20"/>
              </w:rPr>
              <w:t xml:space="preserve">с Положением о пропускном режиме, </w:t>
            </w: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>с образовательными программами, с правами и обязанностями обучающихся ознакомлен(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3C27" w:rsidRPr="00D4003B" w:rsidRDefault="000A3C27" w:rsidP="004375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A3C27" w:rsidRPr="00D4003B" w:rsidTr="007E788E">
        <w:tc>
          <w:tcPr>
            <w:tcW w:w="6663" w:type="dxa"/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0A3C27" w:rsidRPr="00D4003B" w:rsidRDefault="000A3C27" w:rsidP="000A3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003B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</w:tr>
    </w:tbl>
    <w:p w:rsidR="000A3C27" w:rsidRPr="00D4003B" w:rsidRDefault="000A3C27" w:rsidP="000A3C27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4003B">
        <w:rPr>
          <w:rFonts w:ascii="Times New Roman" w:eastAsia="Times New Roman" w:hAnsi="Times New Roman"/>
          <w:sz w:val="20"/>
          <w:szCs w:val="20"/>
        </w:rPr>
        <w:t>«___» ____________ 20__ года</w:t>
      </w:r>
    </w:p>
    <w:sectPr w:rsidR="000A3C27" w:rsidRPr="00D4003B" w:rsidSect="000D7A6B">
      <w:pgSz w:w="11906" w:h="16838"/>
      <w:pgMar w:top="425" w:right="567" w:bottom="567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B3"/>
    <w:rsid w:val="00044289"/>
    <w:rsid w:val="00071B1B"/>
    <w:rsid w:val="00092889"/>
    <w:rsid w:val="00096205"/>
    <w:rsid w:val="000A3C27"/>
    <w:rsid w:val="000B1E8F"/>
    <w:rsid w:val="000D1DBA"/>
    <w:rsid w:val="000D512D"/>
    <w:rsid w:val="000D7A6B"/>
    <w:rsid w:val="00136770"/>
    <w:rsid w:val="00185CFB"/>
    <w:rsid w:val="001B783F"/>
    <w:rsid w:val="00243175"/>
    <w:rsid w:val="00263FC6"/>
    <w:rsid w:val="002B167B"/>
    <w:rsid w:val="002E7D20"/>
    <w:rsid w:val="00310518"/>
    <w:rsid w:val="003379BC"/>
    <w:rsid w:val="00340133"/>
    <w:rsid w:val="00373EC4"/>
    <w:rsid w:val="003E093B"/>
    <w:rsid w:val="003E0A52"/>
    <w:rsid w:val="00437514"/>
    <w:rsid w:val="005826A7"/>
    <w:rsid w:val="006076AA"/>
    <w:rsid w:val="00650216"/>
    <w:rsid w:val="006B6A00"/>
    <w:rsid w:val="006D0C1B"/>
    <w:rsid w:val="00735306"/>
    <w:rsid w:val="007A40AF"/>
    <w:rsid w:val="007C7BA8"/>
    <w:rsid w:val="007D6DFF"/>
    <w:rsid w:val="00800EAF"/>
    <w:rsid w:val="00843572"/>
    <w:rsid w:val="00880664"/>
    <w:rsid w:val="008E7630"/>
    <w:rsid w:val="008F13A2"/>
    <w:rsid w:val="008F7FA5"/>
    <w:rsid w:val="0094695F"/>
    <w:rsid w:val="009556E6"/>
    <w:rsid w:val="00973185"/>
    <w:rsid w:val="009F3528"/>
    <w:rsid w:val="009F5F1B"/>
    <w:rsid w:val="00A0210A"/>
    <w:rsid w:val="00A34455"/>
    <w:rsid w:val="00AE7075"/>
    <w:rsid w:val="00B2747F"/>
    <w:rsid w:val="00B40E0D"/>
    <w:rsid w:val="00B978E7"/>
    <w:rsid w:val="00BB29C7"/>
    <w:rsid w:val="00BC7531"/>
    <w:rsid w:val="00BE087A"/>
    <w:rsid w:val="00C045AF"/>
    <w:rsid w:val="00C37CCA"/>
    <w:rsid w:val="00C51B70"/>
    <w:rsid w:val="00C556E3"/>
    <w:rsid w:val="00CE4C10"/>
    <w:rsid w:val="00CF44EF"/>
    <w:rsid w:val="00D25B8D"/>
    <w:rsid w:val="00D4003B"/>
    <w:rsid w:val="00D4610D"/>
    <w:rsid w:val="00D74AEA"/>
    <w:rsid w:val="00D8385D"/>
    <w:rsid w:val="00DA3D46"/>
    <w:rsid w:val="00DA7829"/>
    <w:rsid w:val="00E0077C"/>
    <w:rsid w:val="00E0627A"/>
    <w:rsid w:val="00E36890"/>
    <w:rsid w:val="00E36E1D"/>
    <w:rsid w:val="00E478ED"/>
    <w:rsid w:val="00ED0EB3"/>
    <w:rsid w:val="00F042E5"/>
    <w:rsid w:val="00FD5056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DF10"/>
  <w15:docId w15:val="{DACA08F8-5C88-4B3F-BDC7-025EB977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C0"/>
    <w:rPr>
      <w:rFonts w:cs="Times New Roman"/>
    </w:rPr>
  </w:style>
  <w:style w:type="paragraph" w:styleId="1">
    <w:name w:val="heading 1"/>
    <w:basedOn w:val="a"/>
    <w:next w:val="a"/>
    <w:uiPriority w:val="9"/>
    <w:qFormat/>
    <w:rsid w:val="00E368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368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368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368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689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368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368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36890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15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5">
    <w:name w:val="Strong"/>
    <w:uiPriority w:val="22"/>
    <w:qFormat/>
    <w:rsid w:val="006F15C0"/>
    <w:rPr>
      <w:b/>
      <w:bCs/>
    </w:rPr>
  </w:style>
  <w:style w:type="paragraph" w:styleId="a6">
    <w:name w:val="List Paragraph"/>
    <w:basedOn w:val="a"/>
    <w:uiPriority w:val="34"/>
    <w:qFormat/>
    <w:rsid w:val="00B95E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7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0E9D"/>
    <w:rPr>
      <w:rFonts w:ascii="Segoe UI" w:eastAsia="Calibri" w:hAnsi="Segoe UI" w:cs="Segoe UI"/>
      <w:sz w:val="18"/>
      <w:szCs w:val="18"/>
    </w:rPr>
  </w:style>
  <w:style w:type="paragraph" w:styleId="a9">
    <w:name w:val="Subtitle"/>
    <w:basedOn w:val="a"/>
    <w:next w:val="a"/>
    <w:uiPriority w:val="11"/>
    <w:qFormat/>
    <w:rsid w:val="00E368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E368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E368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A3C2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Xkg8O++b3ASVZdlplyo7OixUQ==">AMUW2mXblLA0lyCPJgNSOdFICAw22MVUwYcOCEIbGUlZqQErTVK84LvWubssBKhwCgo864dvGOEpsFTNELEs0unqR1rvoJ1Pc6ffyOhnyY2OgHYlQNxDi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1FC00D-C8AB-4285-A21D-46085C26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Ovchinnikov</dc:creator>
  <cp:lastModifiedBy>Ли</cp:lastModifiedBy>
  <cp:revision>5</cp:revision>
  <cp:lastPrinted>2022-04-08T11:25:00Z</cp:lastPrinted>
  <dcterms:created xsi:type="dcterms:W3CDTF">2022-04-14T09:47:00Z</dcterms:created>
  <dcterms:modified xsi:type="dcterms:W3CDTF">2022-04-14T09:58:00Z</dcterms:modified>
</cp:coreProperties>
</file>